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8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тчина Владимира Валериевича на нарушение его конституционных прав статьей 199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В.В.Гритч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ритчин постановлением следователя был привлечен в качестве обвиняемого по уголовному делу, возбужденному по статье 1992 «Сокрытие денежных средств либо имущества организации или индивидуального предпринимателя, за счет которых должно производиться взыскание налогов и (или) сборов» УК Российской Федерации. Постановлениями судьи были оставлены без удовлетворения жалобы адвоката В.В.Гритчина о незаконности возбуждения в отношении него уголовных дел и о незаконности отказа следователя приобщить к материалам 2 дела по ходатайству стороны защиты документы, полученные по адвокатским запросам, и провести дополнительные следственные действ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Гритчин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тчина Владимир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